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0B2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40B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на выполнение работ по капитальному ремонту</w:t>
      </w:r>
      <w:r w:rsidRPr="004D0C80">
        <w:rPr>
          <w:rFonts w:ascii="Times New Roman" w:hAnsi="Times New Roman" w:cs="Times New Roman"/>
          <w:sz w:val="24"/>
          <w:szCs w:val="24"/>
        </w:rPr>
        <w:t xml:space="preserve"> </w:t>
      </w:r>
      <w:r w:rsidR="000523B3" w:rsidRPr="000523B3">
        <w:rPr>
          <w:rFonts w:ascii="Times New Roman" w:hAnsi="Times New Roman" w:cs="Times New Roman"/>
          <w:sz w:val="24"/>
          <w:szCs w:val="24"/>
        </w:rPr>
        <w:t>общего имущества (ремонт внутридомовой инженерной системы электроснабжения) в многоквартирн</w:t>
      </w:r>
      <w:r w:rsidR="000523B3">
        <w:rPr>
          <w:rFonts w:ascii="Times New Roman" w:hAnsi="Times New Roman" w:cs="Times New Roman"/>
          <w:sz w:val="24"/>
          <w:szCs w:val="24"/>
        </w:rPr>
        <w:t>ом</w:t>
      </w:r>
      <w:r w:rsidR="000523B3" w:rsidRPr="000523B3">
        <w:rPr>
          <w:rFonts w:ascii="Times New Roman" w:hAnsi="Times New Roman" w:cs="Times New Roman"/>
          <w:sz w:val="24"/>
          <w:szCs w:val="24"/>
        </w:rPr>
        <w:t xml:space="preserve"> дом</w:t>
      </w:r>
      <w:r w:rsidR="000523B3">
        <w:rPr>
          <w:rFonts w:ascii="Times New Roman" w:hAnsi="Times New Roman" w:cs="Times New Roman"/>
          <w:sz w:val="24"/>
          <w:szCs w:val="24"/>
        </w:rPr>
        <w:t>е, расположенном по адресу: Томская область, г. Томск, ул. Алтайская, д. 153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8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19.02.201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0523B3" w:rsidP="00052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Световец Сергей Владимирович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483"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D84483"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84483"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483"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0523B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ушманова Елена Константиновна, заместитель генерального директора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Default="00D84483" w:rsidP="00704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523B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0523B3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05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0523B3"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7C72A4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23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C72A4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C72A4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0523B3" w:rsidP="00052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D84483" w:rsidP="00052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23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D8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1E46">
              <w:rPr>
                <w:rFonts w:ascii="Times New Roman" w:eastAsia="Calibri" w:hAnsi="Times New Roman" w:cs="Times New Roman"/>
                <w:sz w:val="24"/>
                <w:szCs w:val="24"/>
              </w:rPr>
              <w:t>6-СМР-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№ 2 к Протоколу№ </w:t>
            </w:r>
            <w:r w:rsidR="000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01.0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3"/>
        <w:gridCol w:w="2327"/>
        <w:gridCol w:w="2381"/>
      </w:tblGrid>
      <w:tr w:rsidR="00167846" w:rsidRPr="0013253C" w:rsidTr="007C72A4">
        <w:trPr>
          <w:trHeight w:val="1107"/>
        </w:trPr>
        <w:tc>
          <w:tcPr>
            <w:tcW w:w="92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0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86B9F" w:rsidRPr="0013253C" w:rsidTr="007C72A4">
        <w:trPr>
          <w:trHeight w:val="450"/>
        </w:trPr>
        <w:tc>
          <w:tcPr>
            <w:tcW w:w="926" w:type="pct"/>
            <w:shd w:val="clear" w:color="auto" w:fill="auto"/>
          </w:tcPr>
          <w:p w:rsidR="00186B9F" w:rsidRPr="0013253C" w:rsidRDefault="00186B9F" w:rsidP="00C6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1E46">
              <w:rPr>
                <w:rFonts w:ascii="Times New Roman" w:eastAsia="Calibri" w:hAnsi="Times New Roman" w:cs="Times New Roman"/>
                <w:sz w:val="24"/>
                <w:szCs w:val="24"/>
              </w:rPr>
              <w:t>6-СМР-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9" w:type="pct"/>
            <w:shd w:val="clear" w:color="auto" w:fill="auto"/>
          </w:tcPr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 - Инжинирин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B9F" w:rsidRPr="00F92739" w:rsidRDefault="00186B9F" w:rsidP="00C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97</w:t>
            </w:r>
          </w:p>
        </w:tc>
        <w:tc>
          <w:tcPr>
            <w:tcW w:w="1169" w:type="pct"/>
            <w:shd w:val="clear" w:color="auto" w:fill="auto"/>
          </w:tcPr>
          <w:p w:rsidR="00186B9F" w:rsidRPr="00F92739" w:rsidRDefault="00186B9F" w:rsidP="00C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19</w:t>
            </w:r>
          </w:p>
        </w:tc>
        <w:tc>
          <w:tcPr>
            <w:tcW w:w="1197" w:type="pct"/>
            <w:shd w:val="clear" w:color="auto" w:fill="auto"/>
          </w:tcPr>
          <w:p w:rsidR="00186B9F" w:rsidRPr="00F92739" w:rsidRDefault="00186B9F" w:rsidP="00C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C6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д. 53/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340A94">
        <w:rPr>
          <w:rFonts w:ascii="Times New Roman" w:hAnsi="Times New Roman" w:cs="Times New Roman"/>
          <w:sz w:val="24"/>
          <w:szCs w:val="24"/>
        </w:rPr>
        <w:t>жение № 3</w:t>
      </w:r>
      <w:r w:rsidR="000523B3">
        <w:rPr>
          <w:rFonts w:ascii="Times New Roman" w:hAnsi="Times New Roman" w:cs="Times New Roman"/>
          <w:sz w:val="24"/>
          <w:szCs w:val="24"/>
        </w:rPr>
        <w:t xml:space="preserve"> к Протоколу № 1 от 01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23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2268"/>
      </w:tblGrid>
      <w:tr w:rsidR="00167846" w:rsidRPr="006F2569" w:rsidTr="007C72A4">
        <w:tc>
          <w:tcPr>
            <w:tcW w:w="708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167846" w:rsidRPr="00466AFA" w:rsidRDefault="00167846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7C72A4">
        <w:tc>
          <w:tcPr>
            <w:tcW w:w="708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86B9F" w:rsidP="000523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3B3">
              <w:rPr>
                <w:rFonts w:ascii="Times New Roman" w:hAnsi="Times New Roman"/>
                <w:sz w:val="24"/>
                <w:szCs w:val="24"/>
              </w:rPr>
              <w:t>6-СМР-Э</w:t>
            </w:r>
            <w:r w:rsidR="00167846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C61E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1AFE" w:rsidRPr="00E31F0F" w:rsidTr="007C72A4">
        <w:tc>
          <w:tcPr>
            <w:tcW w:w="708" w:type="dxa"/>
          </w:tcPr>
          <w:p w:rsidR="00331AFE" w:rsidRDefault="00C61E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6946" w:type="dxa"/>
          </w:tcPr>
          <w:p w:rsidR="00331AFE" w:rsidRP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268" w:type="dxa"/>
          </w:tcPr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523B3"/>
    <w:rsid w:val="000B4DDA"/>
    <w:rsid w:val="00151C3F"/>
    <w:rsid w:val="00167846"/>
    <w:rsid w:val="00186B9F"/>
    <w:rsid w:val="002B4356"/>
    <w:rsid w:val="00331AFE"/>
    <w:rsid w:val="00340A94"/>
    <w:rsid w:val="003410AF"/>
    <w:rsid w:val="00377609"/>
    <w:rsid w:val="004D5916"/>
    <w:rsid w:val="00503C52"/>
    <w:rsid w:val="00596242"/>
    <w:rsid w:val="006C4C21"/>
    <w:rsid w:val="007C72A4"/>
    <w:rsid w:val="00940B27"/>
    <w:rsid w:val="00960FF1"/>
    <w:rsid w:val="00AA1BFE"/>
    <w:rsid w:val="00BC59E4"/>
    <w:rsid w:val="00C17DE8"/>
    <w:rsid w:val="00C61E46"/>
    <w:rsid w:val="00CD1A1F"/>
    <w:rsid w:val="00D77E67"/>
    <w:rsid w:val="00D84483"/>
    <w:rsid w:val="00D87C6F"/>
    <w:rsid w:val="00DF6216"/>
    <w:rsid w:val="00E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E9EA-AEA1-41C1-9AD1-EE110F3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5-11-24T02:53:00Z</cp:lastPrinted>
  <dcterms:created xsi:type="dcterms:W3CDTF">2016-03-02T02:01:00Z</dcterms:created>
  <dcterms:modified xsi:type="dcterms:W3CDTF">2016-03-02T02:19:00Z</dcterms:modified>
</cp:coreProperties>
</file>